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5FD" w:rsidRPr="00694639" w:rsidRDefault="00FE45FD" w:rsidP="00FE45FD">
      <w:pPr>
        <w:wordWrap w:val="0"/>
        <w:ind w:right="960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第３</w:t>
      </w:r>
      <w:r w:rsidRPr="00694639">
        <w:rPr>
          <w:rFonts w:asciiTheme="minorEastAsia" w:eastAsiaTheme="minorEastAsia" w:hAnsiTheme="minorEastAsia" w:hint="eastAsia"/>
          <w:sz w:val="24"/>
          <w:szCs w:val="24"/>
        </w:rPr>
        <w:t>号様式</w:t>
      </w:r>
      <w:r>
        <w:rPr>
          <w:rFonts w:asciiTheme="minorEastAsia" w:eastAsiaTheme="minorEastAsia" w:hAnsiTheme="minorEastAsia" w:hint="eastAsia"/>
          <w:sz w:val="24"/>
          <w:szCs w:val="24"/>
        </w:rPr>
        <w:t>（第１</w:t>
      </w:r>
      <w:r w:rsidR="00B374BE">
        <w:rPr>
          <w:rFonts w:asciiTheme="minorEastAsia" w:eastAsiaTheme="minorEastAsia" w:hAnsiTheme="minorEastAsia" w:hint="eastAsia"/>
          <w:sz w:val="24"/>
          <w:szCs w:val="24"/>
        </w:rPr>
        <w:t>２</w:t>
      </w:r>
      <w:r>
        <w:rPr>
          <w:rFonts w:asciiTheme="minorEastAsia" w:eastAsiaTheme="minorEastAsia" w:hAnsiTheme="minorEastAsia" w:hint="eastAsia"/>
          <w:sz w:val="24"/>
          <w:szCs w:val="24"/>
        </w:rPr>
        <w:t>条関係）</w:t>
      </w:r>
    </w:p>
    <w:p w:rsidR="00FE45FD" w:rsidRPr="00777F1E" w:rsidRDefault="00FE45FD" w:rsidP="00FE45FD">
      <w:pPr>
        <w:ind w:right="96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777F1E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777F1E">
        <w:rPr>
          <w:rFonts w:asciiTheme="minorEastAsia" w:eastAsiaTheme="minorEastAsia" w:hAnsiTheme="minorEastAsia" w:hint="eastAsia"/>
          <w:sz w:val="24"/>
          <w:szCs w:val="24"/>
        </w:rPr>
        <w:t xml:space="preserve">　雑誌の提供中止届</w:t>
      </w:r>
    </w:p>
    <w:p w:rsidR="00FE45FD" w:rsidRPr="00694639" w:rsidRDefault="00FE45FD" w:rsidP="00FE45FD">
      <w:pPr>
        <w:wordWrap w:val="0"/>
        <w:ind w:right="-1"/>
        <w:jc w:val="right"/>
        <w:rPr>
          <w:rFonts w:asciiTheme="minorEastAsia" w:eastAsiaTheme="minorEastAsia" w:hAnsiTheme="minorEastAsia"/>
          <w:sz w:val="24"/>
          <w:szCs w:val="24"/>
        </w:rPr>
      </w:pPr>
      <w:r w:rsidRPr="00694639">
        <w:rPr>
          <w:rFonts w:asciiTheme="minorEastAsia" w:eastAsiaTheme="minorEastAsia" w:hAnsiTheme="minorEastAsia" w:hint="eastAsia"/>
          <w:sz w:val="24"/>
          <w:szCs w:val="24"/>
        </w:rPr>
        <w:t>年　　月　　日</w:t>
      </w:r>
    </w:p>
    <w:p w:rsidR="00FE45FD" w:rsidRPr="00694639" w:rsidRDefault="00FE45FD" w:rsidP="00FE45FD">
      <w:pPr>
        <w:wordWrap w:val="0"/>
        <w:ind w:right="96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あて先）</w:t>
      </w:r>
    </w:p>
    <w:p w:rsidR="00FE45FD" w:rsidRPr="009E5A65" w:rsidRDefault="00FE45FD" w:rsidP="00FE45FD">
      <w:pPr>
        <w:wordWrap w:val="0"/>
        <w:ind w:right="960"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9E5A65">
        <w:rPr>
          <w:rFonts w:asciiTheme="minorEastAsia" w:eastAsiaTheme="minorEastAsia" w:hAnsiTheme="minorEastAsia" w:hint="eastAsia"/>
          <w:sz w:val="24"/>
          <w:szCs w:val="24"/>
        </w:rPr>
        <w:t xml:space="preserve">羽島市長　</w:t>
      </w:r>
    </w:p>
    <w:p w:rsidR="00FE45FD" w:rsidRPr="00694639" w:rsidRDefault="00FE45FD" w:rsidP="00FE45FD">
      <w:pPr>
        <w:wordWrap w:val="0"/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FE45FD" w:rsidRPr="00725F72" w:rsidRDefault="00FE45FD" w:rsidP="00FE45FD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届出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>者</w:t>
      </w:r>
      <w:r w:rsidRPr="00725F72">
        <w:rPr>
          <w:rFonts w:asciiTheme="minorEastAsia" w:eastAsiaTheme="minorEastAsia" w:hAnsiTheme="minorEastAsia"/>
          <w:sz w:val="24"/>
          <w:szCs w:val="24"/>
        </w:rPr>
        <w:t>(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>住所又は所在地</w:t>
      </w:r>
      <w:r w:rsidRPr="00725F72">
        <w:rPr>
          <w:rFonts w:asciiTheme="minorEastAsia" w:eastAsiaTheme="minorEastAsia" w:hAnsiTheme="minorEastAsia"/>
          <w:sz w:val="24"/>
          <w:szCs w:val="24"/>
        </w:rPr>
        <w:t>)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</w:t>
      </w:r>
    </w:p>
    <w:p w:rsidR="00FE45FD" w:rsidRPr="00725F72" w:rsidRDefault="00FE45FD" w:rsidP="00FE45FD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25F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FE45FD" w:rsidRPr="00725F72" w:rsidRDefault="00FE45FD" w:rsidP="00FE45FD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</w:rPr>
      </w:pPr>
      <w:r w:rsidRPr="00725F72">
        <w:rPr>
          <w:rFonts w:asciiTheme="minorEastAsia" w:eastAsiaTheme="minorEastAsia" w:hAnsiTheme="minorEastAsia"/>
          <w:sz w:val="24"/>
          <w:szCs w:val="24"/>
        </w:rPr>
        <w:t>(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>氏名又は名称及び代表者氏名</w:t>
      </w:r>
      <w:r w:rsidRPr="00725F72">
        <w:rPr>
          <w:rFonts w:asciiTheme="minorEastAsia" w:eastAsiaTheme="minorEastAsia" w:hAnsiTheme="minorEastAsia"/>
          <w:sz w:val="24"/>
          <w:szCs w:val="24"/>
        </w:rPr>
        <w:t>)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</w:t>
      </w:r>
    </w:p>
    <w:p w:rsidR="00FE45FD" w:rsidRPr="00725F72" w:rsidRDefault="00FE45FD" w:rsidP="00FE45FD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</w:rPr>
      </w:pPr>
    </w:p>
    <w:p w:rsidR="00FE45FD" w:rsidRPr="00725F72" w:rsidRDefault="00FE45FD" w:rsidP="00FE45FD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25F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FE45FD" w:rsidRPr="00725F72" w:rsidRDefault="00FE45FD" w:rsidP="00FE45FD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</w:rPr>
      </w:pPr>
      <w:r w:rsidRPr="00725F72">
        <w:rPr>
          <w:rFonts w:asciiTheme="minorEastAsia" w:eastAsiaTheme="minorEastAsia" w:hAnsiTheme="minorEastAsia"/>
          <w:sz w:val="24"/>
          <w:szCs w:val="24"/>
        </w:rPr>
        <w:t>(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>電話番号等</w:t>
      </w:r>
      <w:r w:rsidRPr="00725F72">
        <w:rPr>
          <w:rFonts w:asciiTheme="minorEastAsia" w:eastAsiaTheme="minorEastAsia" w:hAnsiTheme="minorEastAsia"/>
          <w:sz w:val="24"/>
          <w:szCs w:val="24"/>
        </w:rPr>
        <w:t>)</w:t>
      </w:r>
      <w:r w:rsidRPr="00725F72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</w:t>
      </w:r>
    </w:p>
    <w:p w:rsidR="00FE45FD" w:rsidRPr="00725F72" w:rsidRDefault="00FE45FD" w:rsidP="00FE45FD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25F72">
        <w:rPr>
          <w:rFonts w:asciiTheme="minorEastAsia" w:eastAsiaTheme="minorEastAsia" w:hAnsiTheme="minorEastAsia"/>
          <w:sz w:val="24"/>
          <w:szCs w:val="24"/>
          <w:u w:val="single"/>
        </w:rPr>
        <w:t>TEL</w:t>
      </w:r>
      <w:r w:rsidRPr="00725F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FE45FD" w:rsidRPr="00725F72" w:rsidRDefault="00FE45FD" w:rsidP="00FE45FD">
      <w:pPr>
        <w:wordWrap w:val="0"/>
        <w:ind w:right="44"/>
        <w:jc w:val="right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725F72">
        <w:rPr>
          <w:rFonts w:asciiTheme="minorEastAsia" w:eastAsiaTheme="minorEastAsia" w:hAnsiTheme="minorEastAsia"/>
          <w:sz w:val="24"/>
          <w:szCs w:val="24"/>
          <w:u w:val="single"/>
        </w:rPr>
        <w:t>FAX</w:t>
      </w:r>
      <w:r w:rsidRPr="00725F72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FE45FD" w:rsidRPr="00F96CBF" w:rsidRDefault="00FE45FD" w:rsidP="00FE45FD">
      <w:pPr>
        <w:wordWrap w:val="0"/>
        <w:ind w:right="960"/>
        <w:rPr>
          <w:rFonts w:asciiTheme="minorEastAsia" w:eastAsiaTheme="minorEastAsia" w:hAnsiTheme="minorEastAsia"/>
          <w:sz w:val="24"/>
          <w:szCs w:val="24"/>
        </w:rPr>
      </w:pPr>
    </w:p>
    <w:p w:rsidR="00FE45FD" w:rsidRDefault="00FE45FD" w:rsidP="00FE45FD">
      <w:pPr>
        <w:wordWrap w:val="0"/>
        <w:ind w:right="-1"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羽島市立図書館への雑誌提供を中止</w:t>
      </w:r>
      <w:r w:rsidRPr="00694639">
        <w:rPr>
          <w:rFonts w:asciiTheme="minorEastAsia" w:eastAsiaTheme="minorEastAsia" w:hAnsiTheme="minorEastAsia" w:hint="eastAsia"/>
          <w:sz w:val="24"/>
          <w:szCs w:val="24"/>
        </w:rPr>
        <w:t>したいので、羽島市立図書館</w:t>
      </w:r>
      <w:r>
        <w:rPr>
          <w:rFonts w:asciiTheme="minorEastAsia" w:eastAsiaTheme="minorEastAsia" w:hAnsiTheme="minorEastAsia" w:hint="eastAsia"/>
          <w:sz w:val="24"/>
          <w:szCs w:val="24"/>
        </w:rPr>
        <w:t>雑誌スポンサー制度実施要綱第１１条第１項の規定に</w:t>
      </w:r>
      <w:r w:rsidRPr="00FE45FD">
        <w:rPr>
          <w:rFonts w:asciiTheme="minorEastAsia" w:eastAsiaTheme="minorEastAsia" w:hAnsiTheme="minorEastAsia" w:hint="eastAsia"/>
          <w:sz w:val="24"/>
          <w:szCs w:val="24"/>
        </w:rPr>
        <w:t>より</w:t>
      </w:r>
      <w:r>
        <w:rPr>
          <w:rFonts w:asciiTheme="minorEastAsia" w:eastAsiaTheme="minorEastAsia" w:hAnsiTheme="minorEastAsia" w:hint="eastAsia"/>
          <w:sz w:val="24"/>
          <w:szCs w:val="24"/>
        </w:rPr>
        <w:t>届け出ます。</w:t>
      </w:r>
    </w:p>
    <w:p w:rsidR="00FE45FD" w:rsidRDefault="00FE45FD" w:rsidP="00FE45FD">
      <w:pPr>
        <w:wordWrap w:val="0"/>
        <w:ind w:right="-1" w:firstLineChars="100" w:firstLine="240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2835"/>
        <w:gridCol w:w="4199"/>
      </w:tblGrid>
      <w:tr w:rsidR="00FE45FD" w:rsidTr="00186CBC">
        <w:tc>
          <w:tcPr>
            <w:tcW w:w="1418" w:type="dxa"/>
            <w:vMerge w:val="restart"/>
            <w:vAlign w:val="center"/>
          </w:tcPr>
          <w:p w:rsidR="00FE45FD" w:rsidRDefault="00FE45FD" w:rsidP="00186CBC">
            <w:pPr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を中止</w:t>
            </w:r>
          </w:p>
          <w:p w:rsidR="00FE45FD" w:rsidRDefault="00FE45FD" w:rsidP="00186CBC">
            <w:pPr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する雑誌名</w:t>
            </w:r>
          </w:p>
        </w:tc>
        <w:tc>
          <w:tcPr>
            <w:tcW w:w="2835" w:type="dxa"/>
          </w:tcPr>
          <w:p w:rsidR="00FE45FD" w:rsidRDefault="00FE45FD" w:rsidP="00186CBC">
            <w:pPr>
              <w:wordWrap w:val="0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雑誌の名称</w:t>
            </w:r>
          </w:p>
        </w:tc>
        <w:tc>
          <w:tcPr>
            <w:tcW w:w="4199" w:type="dxa"/>
          </w:tcPr>
          <w:p w:rsidR="00FE45FD" w:rsidRDefault="00FE45FD" w:rsidP="00186CBC">
            <w:pPr>
              <w:wordWrap w:val="0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刊行の形態</w:t>
            </w:r>
          </w:p>
        </w:tc>
      </w:tr>
      <w:tr w:rsidR="00FE45FD" w:rsidTr="00186CBC">
        <w:tc>
          <w:tcPr>
            <w:tcW w:w="1418" w:type="dxa"/>
            <w:vMerge/>
          </w:tcPr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99" w:type="dxa"/>
          </w:tcPr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週刊　　□　月刊</w:t>
            </w:r>
          </w:p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隔月　　□　季刊</w:t>
            </w:r>
          </w:p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その他（　　　　　　　　　）</w:t>
            </w:r>
          </w:p>
        </w:tc>
      </w:tr>
      <w:tr w:rsidR="00FE45FD" w:rsidTr="00186CBC">
        <w:tc>
          <w:tcPr>
            <w:tcW w:w="1418" w:type="dxa"/>
            <w:vMerge/>
          </w:tcPr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99" w:type="dxa"/>
          </w:tcPr>
          <w:p w:rsidR="00FE45FD" w:rsidRPr="00D93772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37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週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刊</w:t>
            </w:r>
            <w:r w:rsidRPr="00D937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□　月刊</w:t>
            </w:r>
          </w:p>
          <w:p w:rsidR="00FE45FD" w:rsidRPr="00D93772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37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隔月　　□　季刊</w:t>
            </w:r>
          </w:p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37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その他（　　　　　　　　　）</w:t>
            </w:r>
          </w:p>
        </w:tc>
      </w:tr>
      <w:tr w:rsidR="00FE45FD" w:rsidTr="00186CBC">
        <w:tc>
          <w:tcPr>
            <w:tcW w:w="1418" w:type="dxa"/>
            <w:vMerge/>
          </w:tcPr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199" w:type="dxa"/>
          </w:tcPr>
          <w:p w:rsidR="00FE45FD" w:rsidRPr="00D93772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37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週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刊</w:t>
            </w:r>
            <w:r w:rsidRPr="00D9377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□　月刊</w:t>
            </w:r>
          </w:p>
          <w:p w:rsidR="00FE45FD" w:rsidRPr="00D93772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37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隔月　　□　季刊</w:t>
            </w:r>
          </w:p>
          <w:p w:rsidR="00FE45FD" w:rsidRDefault="00FE45FD" w:rsidP="00186CBC">
            <w:pPr>
              <w:wordWrap w:val="0"/>
              <w:ind w:right="-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93772">
              <w:rPr>
                <w:rFonts w:asciiTheme="minorEastAsia" w:eastAsiaTheme="minorEastAsia" w:hAnsiTheme="minorEastAsia" w:hint="eastAsia"/>
                <w:sz w:val="24"/>
                <w:szCs w:val="24"/>
              </w:rPr>
              <w:t>□　その他（　　　　　　　　　）</w:t>
            </w:r>
          </w:p>
        </w:tc>
      </w:tr>
      <w:tr w:rsidR="00FE45FD" w:rsidTr="00186CBC">
        <w:tc>
          <w:tcPr>
            <w:tcW w:w="1418" w:type="dxa"/>
            <w:vAlign w:val="center"/>
          </w:tcPr>
          <w:p w:rsidR="00FE45FD" w:rsidRDefault="00FE45FD" w:rsidP="00186CBC">
            <w:pPr>
              <w:wordWrap w:val="0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初の</w:t>
            </w:r>
          </w:p>
          <w:p w:rsidR="00FE45FD" w:rsidRDefault="00FE45FD" w:rsidP="00186CBC">
            <w:pPr>
              <w:wordWrap w:val="0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期間</w:t>
            </w:r>
          </w:p>
        </w:tc>
        <w:tc>
          <w:tcPr>
            <w:tcW w:w="7034" w:type="dxa"/>
            <w:gridSpan w:val="2"/>
            <w:vAlign w:val="center"/>
          </w:tcPr>
          <w:p w:rsidR="00FE45FD" w:rsidRDefault="00FE45FD" w:rsidP="00186CBC">
            <w:pPr>
              <w:wordWrap w:val="0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　年　　月　　日　～　　　　　年　　月　　日</w:t>
            </w:r>
          </w:p>
        </w:tc>
      </w:tr>
      <w:tr w:rsidR="00FE45FD" w:rsidTr="00186CBC">
        <w:tc>
          <w:tcPr>
            <w:tcW w:w="1418" w:type="dxa"/>
            <w:vAlign w:val="center"/>
          </w:tcPr>
          <w:p w:rsidR="00FE45FD" w:rsidRDefault="00FE45FD" w:rsidP="00186CBC">
            <w:pPr>
              <w:wordWrap w:val="0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供を中止する時期</w:t>
            </w:r>
          </w:p>
          <w:p w:rsidR="00FE45FD" w:rsidRDefault="00FE45FD" w:rsidP="00186CBC">
            <w:pPr>
              <w:wordWrap w:val="0"/>
              <w:ind w:right="-1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または巻号</w:t>
            </w:r>
          </w:p>
        </w:tc>
        <w:tc>
          <w:tcPr>
            <w:tcW w:w="7034" w:type="dxa"/>
            <w:gridSpan w:val="2"/>
            <w:vAlign w:val="center"/>
          </w:tcPr>
          <w:p w:rsidR="00FE45FD" w:rsidRDefault="00FE45FD" w:rsidP="00186CBC">
            <w:pPr>
              <w:wordWrap w:val="0"/>
              <w:ind w:right="-1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年　　月　　日（　　　　　　　号）から中止希望</w:t>
            </w:r>
          </w:p>
        </w:tc>
      </w:tr>
    </w:tbl>
    <w:p w:rsidR="00FE45FD" w:rsidRDefault="00FE45FD" w:rsidP="00FE45FD">
      <w:pPr>
        <w:wordWrap w:val="0"/>
        <w:ind w:right="-1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注）提供を中止する雑誌の刊行の形態について、該当する箇所に</w:t>
      </w:r>
      <w:r>
        <w:rPr>
          <w:rFonts w:ascii="ＭＳ 明朝" w:hAnsi="ＭＳ 明朝" w:hint="eastAsia"/>
          <w:sz w:val="24"/>
          <w:szCs w:val="24"/>
        </w:rPr>
        <w:t>✔</w:t>
      </w:r>
      <w:r>
        <w:rPr>
          <w:rFonts w:asciiTheme="minorEastAsia" w:eastAsiaTheme="minorEastAsia" w:hAnsiTheme="minorEastAsia" w:hint="eastAsia"/>
          <w:sz w:val="24"/>
          <w:szCs w:val="24"/>
        </w:rPr>
        <w:t>印を記入</w:t>
      </w:r>
    </w:p>
    <w:p w:rsidR="00FE45FD" w:rsidRDefault="00FE45FD" w:rsidP="00FE45FD">
      <w:pPr>
        <w:wordWrap w:val="0"/>
        <w:ind w:right="-1" w:firstLineChars="300" w:firstLine="7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してください。</w:t>
      </w:r>
    </w:p>
    <w:p w:rsidR="00FE45FD" w:rsidRDefault="00FE45FD" w:rsidP="00FE45FD">
      <w:pPr>
        <w:wordWrap w:val="0"/>
        <w:ind w:right="-1"/>
        <w:rPr>
          <w:rFonts w:asciiTheme="minorEastAsia" w:eastAsiaTheme="minorEastAsia" w:hAnsiTheme="minorEastAsia"/>
          <w:sz w:val="24"/>
          <w:szCs w:val="24"/>
        </w:rPr>
      </w:pPr>
    </w:p>
    <w:p w:rsidR="00FE45FD" w:rsidRPr="00FE45FD" w:rsidRDefault="00FE45FD" w:rsidP="006F0201">
      <w:pPr>
        <w:wordWrap w:val="0"/>
        <w:ind w:right="960"/>
        <w:rPr>
          <w:rFonts w:asciiTheme="minorEastAsia" w:eastAsiaTheme="minorEastAsia" w:hAnsiTheme="minorEastAsia"/>
          <w:sz w:val="24"/>
          <w:szCs w:val="24"/>
        </w:rPr>
      </w:pPr>
    </w:p>
    <w:sectPr w:rsidR="00FE45FD" w:rsidRPr="00FE45FD" w:rsidSect="00114669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9EF" w:rsidRDefault="009749EF" w:rsidP="009749EF">
      <w:r>
        <w:separator/>
      </w:r>
    </w:p>
  </w:endnote>
  <w:endnote w:type="continuationSeparator" w:id="0">
    <w:p w:rsidR="009749EF" w:rsidRDefault="009749EF" w:rsidP="00974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9EF" w:rsidRDefault="009749EF" w:rsidP="009749EF">
      <w:r>
        <w:separator/>
      </w:r>
    </w:p>
  </w:footnote>
  <w:footnote w:type="continuationSeparator" w:id="0">
    <w:p w:rsidR="009749EF" w:rsidRDefault="009749EF" w:rsidP="009749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201"/>
    <w:rsid w:val="000422EC"/>
    <w:rsid w:val="000457AC"/>
    <w:rsid w:val="00075B35"/>
    <w:rsid w:val="0008621B"/>
    <w:rsid w:val="00114669"/>
    <w:rsid w:val="00177BD7"/>
    <w:rsid w:val="00247FE3"/>
    <w:rsid w:val="002C1BD9"/>
    <w:rsid w:val="003804B4"/>
    <w:rsid w:val="004A02AE"/>
    <w:rsid w:val="004B755B"/>
    <w:rsid w:val="004D3239"/>
    <w:rsid w:val="00546355"/>
    <w:rsid w:val="00612D55"/>
    <w:rsid w:val="00617DBE"/>
    <w:rsid w:val="00694639"/>
    <w:rsid w:val="006F0201"/>
    <w:rsid w:val="00725F72"/>
    <w:rsid w:val="007B4676"/>
    <w:rsid w:val="008D5CF5"/>
    <w:rsid w:val="0090309A"/>
    <w:rsid w:val="00911331"/>
    <w:rsid w:val="009708F6"/>
    <w:rsid w:val="009749EF"/>
    <w:rsid w:val="00AF03CB"/>
    <w:rsid w:val="00B3238E"/>
    <w:rsid w:val="00B374BE"/>
    <w:rsid w:val="00B429BD"/>
    <w:rsid w:val="00B85647"/>
    <w:rsid w:val="00BD6217"/>
    <w:rsid w:val="00CB0018"/>
    <w:rsid w:val="00D86699"/>
    <w:rsid w:val="00D93772"/>
    <w:rsid w:val="00DC5D3D"/>
    <w:rsid w:val="00DE37F1"/>
    <w:rsid w:val="00EE1A47"/>
    <w:rsid w:val="00EF2116"/>
    <w:rsid w:val="00F65F0E"/>
    <w:rsid w:val="00F91386"/>
    <w:rsid w:val="00F91454"/>
    <w:rsid w:val="00FE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F785FC5"/>
  <w15:docId w15:val="{8D4E4CFE-9DE7-49F8-8E76-4293B754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639"/>
    <w:pPr>
      <w:widowControl w:val="0"/>
      <w:overflowPunct w:val="0"/>
      <w:adjustRightInd w:val="0"/>
      <w:jc w:val="both"/>
      <w:textAlignment w:val="baseline"/>
    </w:pPr>
    <w:rPr>
      <w:rFonts w:cs="ＭＳ ゴシック"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2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29B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749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749EF"/>
    <w:rPr>
      <w:rFonts w:cs="ＭＳ ゴシック"/>
      <w:kern w:val="0"/>
      <w:sz w:val="28"/>
      <w:szCs w:val="26"/>
    </w:rPr>
  </w:style>
  <w:style w:type="paragraph" w:styleId="a8">
    <w:name w:val="footer"/>
    <w:basedOn w:val="a"/>
    <w:link w:val="a9"/>
    <w:uiPriority w:val="99"/>
    <w:unhideWhenUsed/>
    <w:rsid w:val="009749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749EF"/>
    <w:rPr>
      <w:rFonts w:cs="ＭＳ ゴシック"/>
      <w:kern w:val="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9C0C3-F038-476A-A430-BADD2778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次　広行</dc:creator>
  <cp:lastModifiedBy>羽島市</cp:lastModifiedBy>
  <cp:revision>19</cp:revision>
  <cp:lastPrinted>2016-12-21T04:45:00Z</cp:lastPrinted>
  <dcterms:created xsi:type="dcterms:W3CDTF">2016-12-21T04:45:00Z</dcterms:created>
  <dcterms:modified xsi:type="dcterms:W3CDTF">2023-05-20T06:37:00Z</dcterms:modified>
</cp:coreProperties>
</file>